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17C7C">
        <w:rPr>
          <w:rFonts w:cs="Arial"/>
          <w:b/>
          <w:sz w:val="28"/>
          <w:szCs w:val="28"/>
        </w:rPr>
        <w:t> 10.08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</w:t>
      </w:r>
      <w:r w:rsidR="00617C7C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617C7C">
        <w:rPr>
          <w:rFonts w:cs="Arial"/>
          <w:szCs w:val="22"/>
        </w:rPr>
        <w:t>10.08</w:t>
      </w:r>
      <w:r>
        <w:rPr>
          <w:rFonts w:cs="Arial"/>
          <w:szCs w:val="22"/>
        </w:rPr>
        <w:t>.202</w:t>
      </w:r>
      <w:r w:rsidR="00617C7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36, Trstice</w:t>
            </w:r>
          </w:p>
        </w:tc>
      </w:tr>
      <w:tr w:rsidR="004534D4" w:rsidRPr="003E7910" w:rsidTr="004F41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F4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4690          DIČ:  20217319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F41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41E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41E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F41E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F41E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41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C7C" w:rsidP="004F4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C7C" w:rsidP="004F4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F41E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41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C7C" w:rsidP="004F4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C7C" w:rsidP="004F41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F41E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F41E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F41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F4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545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Gucz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C7C" w:rsidP="0061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C7C" w:rsidP="00617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D5456F">
              <w:rPr>
                <w:sz w:val="21"/>
                <w:szCs w:val="21"/>
                <w:lang w:val="en-US"/>
              </w:rPr>
              <w:t>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F41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F41E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F41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7C7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C7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17C7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C7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17C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41E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41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,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41E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,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6C3BC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,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C3B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,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C3B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,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1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1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6C3BC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F41E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C3B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,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BC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663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63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63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3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3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94" w:rsidRDefault="00BA1594" w:rsidP="00107589">
      <w:pPr>
        <w:spacing w:after="0" w:line="240" w:lineRule="auto"/>
      </w:pPr>
      <w:r>
        <w:separator/>
      </w:r>
    </w:p>
  </w:endnote>
  <w:endnote w:type="continuationSeparator" w:id="0">
    <w:p w:rsidR="00BA1594" w:rsidRDefault="00BA15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ED" w:rsidRPr="00981468" w:rsidRDefault="004F41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638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94" w:rsidRDefault="00BA1594" w:rsidP="00107589">
      <w:pPr>
        <w:spacing w:after="0" w:line="240" w:lineRule="auto"/>
      </w:pPr>
      <w:r>
        <w:separator/>
      </w:r>
    </w:p>
  </w:footnote>
  <w:footnote w:type="continuationSeparator" w:id="0">
    <w:p w:rsidR="00BA1594" w:rsidRDefault="00BA15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F41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41ED" w:rsidRPr="003F477D" w:rsidRDefault="004F41E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41ED" w:rsidRPr="003F477D" w:rsidRDefault="004F41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46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19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41ED" w:rsidRPr="004268D2" w:rsidRDefault="004F41E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ED" w:rsidRPr="004268D2" w:rsidRDefault="004F41E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1ED"/>
    <w:rsid w:val="00504647"/>
    <w:rsid w:val="00512E8A"/>
    <w:rsid w:val="0053242E"/>
    <w:rsid w:val="00533073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C7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BC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63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5E8"/>
    <w:rsid w:val="00B5583E"/>
    <w:rsid w:val="00B615F8"/>
    <w:rsid w:val="00B6221B"/>
    <w:rsid w:val="00B6262B"/>
    <w:rsid w:val="00B6638A"/>
    <w:rsid w:val="00B7696D"/>
    <w:rsid w:val="00B80DB6"/>
    <w:rsid w:val="00B86FC2"/>
    <w:rsid w:val="00BA1594"/>
    <w:rsid w:val="00BA33DA"/>
    <w:rsid w:val="00BE042D"/>
    <w:rsid w:val="00C04782"/>
    <w:rsid w:val="00C13B7E"/>
    <w:rsid w:val="00C222FC"/>
    <w:rsid w:val="00C245CC"/>
    <w:rsid w:val="00C270D3"/>
    <w:rsid w:val="00C43449"/>
    <w:rsid w:val="00C44D1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56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AA0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EFA1A"/>
  <w15:docId w15:val="{9AA17034-0560-42F1-BB2D-1B017CD7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41F9-B1B1-42FE-B6EB-58A1976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6</cp:revision>
  <cp:lastPrinted>2015-01-27T14:36:00Z</cp:lastPrinted>
  <dcterms:created xsi:type="dcterms:W3CDTF">2025-10-15T13:13:00Z</dcterms:created>
  <dcterms:modified xsi:type="dcterms:W3CDTF">2025-10-15T14:41:00Z</dcterms:modified>
</cp:coreProperties>
</file>